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EF" w:rsidRPr="00850BEF" w:rsidRDefault="009B50F3" w:rsidP="00850BEF">
      <w:pPr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rFonts w:asciiTheme="majorBidi" w:hAnsiTheme="majorBidi" w:cstheme="majorBidi"/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.8pt;margin-top:-41.65pt;width:102.75pt;height:63.9pt;z-index:-251653120" wrapcoords="0 0" filled="f" stroked="f">
            <v:textbox style="mso-next-textbox:#_x0000_s1030">
              <w:txbxContent>
                <w:p w:rsidR="008A1574" w:rsidRPr="008A1574" w:rsidRDefault="008A1574" w:rsidP="008A1574">
                  <w:pPr>
                    <w:spacing w:line="320" w:lineRule="exact"/>
                    <w:rPr>
                      <w:rFonts w:ascii="Gigi" w:hAnsi="Gigi" w:cs="Generator 2005"/>
                      <w:sz w:val="20"/>
                      <w:szCs w:val="20"/>
                      <w:rtl/>
                    </w:rPr>
                  </w:pPr>
                  <w:r w:rsidRPr="008A1574">
                    <w:rPr>
                      <w:rFonts w:ascii="Gigi" w:hAnsi="Gigi" w:cs="Generator 2005" w:hint="cs"/>
                      <w:sz w:val="20"/>
                      <w:szCs w:val="20"/>
                      <w:rtl/>
                    </w:rPr>
                    <w:t xml:space="preserve">  الرقم: </w:t>
                  </w:r>
                  <w:permStart w:id="878014145" w:edGrp="everyone"/>
                  <w:r w:rsidRPr="008A1574">
                    <w:rPr>
                      <w:rFonts w:ascii="Gigi" w:hAnsi="Gigi" w:cs="Generator 2005" w:hint="cs"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rFonts w:ascii="Gigi" w:hAnsi="Gigi" w:cs="Generator 2005" w:hint="cs"/>
                      <w:sz w:val="20"/>
                      <w:szCs w:val="20"/>
                      <w:rtl/>
                    </w:rPr>
                    <w:t>...</w:t>
                  </w:r>
                  <w:r w:rsidRPr="008A1574">
                    <w:rPr>
                      <w:rFonts w:ascii="Gigi" w:hAnsi="Gigi" w:cs="Generator 2005" w:hint="cs"/>
                      <w:sz w:val="20"/>
                      <w:szCs w:val="20"/>
                      <w:rtl/>
                    </w:rPr>
                    <w:t>........</w:t>
                  </w:r>
                  <w:permEnd w:id="878014145"/>
                </w:p>
                <w:p w:rsidR="008A1574" w:rsidRPr="008A1574" w:rsidRDefault="008A1574" w:rsidP="008A1574">
                  <w:pPr>
                    <w:spacing w:line="320" w:lineRule="exact"/>
                    <w:rPr>
                      <w:rFonts w:ascii="Gigi" w:hAnsi="Gigi" w:cs="Generator 2005"/>
                      <w:sz w:val="20"/>
                      <w:szCs w:val="20"/>
                      <w:rtl/>
                    </w:rPr>
                  </w:pPr>
                  <w:r w:rsidRPr="008A1574">
                    <w:rPr>
                      <w:rFonts w:ascii="Gigi" w:hAnsi="Gigi" w:cs="Generator 2005" w:hint="cs"/>
                      <w:sz w:val="20"/>
                      <w:szCs w:val="20"/>
                      <w:rtl/>
                    </w:rPr>
                    <w:t xml:space="preserve"> التاريخ : </w:t>
                  </w:r>
                  <w:permStart w:id="1778604453" w:edGrp="everyone"/>
                  <w:r w:rsidRPr="008A1574">
                    <w:rPr>
                      <w:rFonts w:ascii="Gigi" w:hAnsi="Gigi" w:cs="Generator 2005" w:hint="cs"/>
                      <w:sz w:val="20"/>
                      <w:szCs w:val="20"/>
                      <w:rtl/>
                    </w:rPr>
                    <w:t>......................</w:t>
                  </w:r>
                  <w:permEnd w:id="1778604453"/>
                </w:p>
                <w:p w:rsidR="008A1574" w:rsidRPr="008A1574" w:rsidRDefault="008A1574" w:rsidP="008A1574">
                  <w:pPr>
                    <w:spacing w:line="320" w:lineRule="exact"/>
                    <w:rPr>
                      <w:rFonts w:ascii="Gigi" w:hAnsi="Gigi" w:cs="Generator 2005"/>
                      <w:sz w:val="20"/>
                      <w:szCs w:val="20"/>
                      <w:rtl/>
                    </w:rPr>
                  </w:pPr>
                  <w:r w:rsidRPr="008A1574">
                    <w:rPr>
                      <w:rFonts w:ascii="Gigi" w:hAnsi="Gigi" w:cs="Generator 2005" w:hint="cs"/>
                      <w:sz w:val="20"/>
                      <w:szCs w:val="20"/>
                      <w:rtl/>
                    </w:rPr>
                    <w:t xml:space="preserve">المرفقات: </w:t>
                  </w:r>
                  <w:permStart w:id="1358770230" w:edGrp="everyone"/>
                  <w:r w:rsidRPr="008A1574">
                    <w:rPr>
                      <w:rFonts w:ascii="Gigi" w:hAnsi="Gigi" w:cs="Generator 2005" w:hint="cs"/>
                      <w:sz w:val="20"/>
                      <w:szCs w:val="20"/>
                      <w:rtl/>
                    </w:rPr>
                    <w:t>......................</w:t>
                  </w:r>
                  <w:permEnd w:id="1358770230"/>
                </w:p>
              </w:txbxContent>
            </v:textbox>
            <w10:wrap type="tight"/>
          </v:shape>
        </w:pict>
      </w:r>
    </w:p>
    <w:p w:rsidR="0079566A" w:rsidRDefault="0079566A" w:rsidP="00B2643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A1574" w:rsidRDefault="008A1574" w:rsidP="00B2643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A1574" w:rsidRDefault="008A1574" w:rsidP="00B2643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9566A" w:rsidRDefault="0079566A" w:rsidP="0079566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386D" w:rsidRPr="007911B5" w:rsidRDefault="0064710E" w:rsidP="007503B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B8386D" w:rsidRPr="007911B5">
        <w:rPr>
          <w:rFonts w:asciiTheme="majorBidi" w:hAnsiTheme="majorBidi" w:cstheme="majorBidi"/>
          <w:b/>
          <w:bCs/>
          <w:sz w:val="28"/>
          <w:szCs w:val="28"/>
          <w:rtl/>
        </w:rPr>
        <w:t>نموذج</w:t>
      </w:r>
      <w:r w:rsidR="00850BEF" w:rsidRPr="007911B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2643E">
        <w:rPr>
          <w:rFonts w:asciiTheme="majorBidi" w:hAnsiTheme="majorBidi" w:cstheme="majorBidi" w:hint="cs"/>
          <w:b/>
          <w:bCs/>
          <w:sz w:val="28"/>
          <w:szCs w:val="28"/>
          <w:rtl/>
        </w:rPr>
        <w:t>رفع طلب صرف استحقاق مالي</w:t>
      </w:r>
      <w:r w:rsidR="007503B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تأخر</w:t>
      </w:r>
      <w:r w:rsidR="00B8386D" w:rsidRPr="007911B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) </w:t>
      </w:r>
    </w:p>
    <w:p w:rsidR="00B2643E" w:rsidRDefault="00B2643E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2643E" w:rsidRDefault="00B2643E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8386D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FA54E1">
        <w:rPr>
          <w:rFonts w:asciiTheme="majorBidi" w:hAnsiTheme="majorBidi" w:cstheme="majorBidi" w:hint="cs"/>
          <w:b/>
          <w:bCs/>
          <w:sz w:val="20"/>
          <w:szCs w:val="20"/>
          <w:rtl/>
        </w:rPr>
        <w:t>وصف المطلوب:</w:t>
      </w:r>
      <w:r w:rsidR="007503BD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7503BD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>طلب صرف استحقاق مالي متأخر لم يرفع في حينة</w:t>
      </w:r>
    </w:p>
    <w:p w:rsidR="00B2643E" w:rsidRPr="00FA54E1" w:rsidRDefault="00B2643E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permStart w:id="1885164188" w:edGrp="everyone"/>
      <w:permEnd w:id="1885164188"/>
    </w:p>
    <w:p w:rsidR="00486CE4" w:rsidRPr="003C71FA" w:rsidRDefault="00B2643E" w:rsidP="00486CE4">
      <w:pPr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3C71FA">
        <w:rPr>
          <w:rFonts w:asciiTheme="majorBidi" w:hAnsiTheme="majorBidi" w:cstheme="majorBidi" w:hint="cs"/>
          <w:sz w:val="22"/>
          <w:szCs w:val="22"/>
          <w:rtl/>
        </w:rPr>
        <w:t>أسم الجهة</w:t>
      </w:r>
      <w:r w:rsidR="00B8386D" w:rsidRPr="003C71FA">
        <w:rPr>
          <w:rFonts w:asciiTheme="majorBidi" w:hAnsiTheme="majorBidi" w:cstheme="majorBidi" w:hint="cs"/>
          <w:sz w:val="22"/>
          <w:szCs w:val="22"/>
          <w:rtl/>
        </w:rPr>
        <w:t xml:space="preserve"> :</w:t>
      </w:r>
      <w:permStart w:id="554069036" w:edGrp="everyone"/>
      <w:r w:rsidR="00486CE4">
        <w:rPr>
          <w:rFonts w:asciiTheme="majorBidi" w:hAnsiTheme="majorBidi" w:cstheme="majorBidi"/>
          <w:sz w:val="22"/>
          <w:szCs w:val="22"/>
        </w:rPr>
        <w:t xml:space="preserve">             </w:t>
      </w:r>
      <w:permEnd w:id="554069036"/>
      <w:r w:rsidR="00486CE4">
        <w:rPr>
          <w:rFonts w:asciiTheme="majorBidi" w:hAnsiTheme="majorBidi" w:cstheme="majorBidi"/>
          <w:sz w:val="22"/>
          <w:szCs w:val="22"/>
        </w:rPr>
        <w:t xml:space="preserve">  </w:t>
      </w:r>
    </w:p>
    <w:p w:rsidR="00B2643E" w:rsidRPr="003C71FA" w:rsidRDefault="00B2643E" w:rsidP="00B2643E">
      <w:pPr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3C71FA">
        <w:rPr>
          <w:rFonts w:asciiTheme="majorBidi" w:hAnsiTheme="majorBidi" w:cstheme="majorBidi" w:hint="cs"/>
          <w:sz w:val="22"/>
          <w:szCs w:val="22"/>
          <w:rtl/>
        </w:rPr>
        <w:t>نوع الاستحقاق المالي:</w:t>
      </w:r>
      <w:r w:rsidR="00486CE4">
        <w:rPr>
          <w:rFonts w:asciiTheme="majorBidi" w:hAnsiTheme="majorBidi" w:cstheme="majorBidi"/>
          <w:sz w:val="22"/>
          <w:szCs w:val="22"/>
        </w:rPr>
        <w:t xml:space="preserve">     </w:t>
      </w:r>
      <w:permStart w:id="1991976511" w:edGrp="everyone"/>
      <w:r w:rsidR="00486CE4">
        <w:rPr>
          <w:rFonts w:asciiTheme="majorBidi" w:hAnsiTheme="majorBidi" w:cstheme="majorBidi"/>
          <w:sz w:val="22"/>
          <w:szCs w:val="22"/>
        </w:rPr>
        <w:t xml:space="preserve">              </w:t>
      </w:r>
      <w:permEnd w:id="1991976511"/>
      <w:r w:rsidR="00486CE4">
        <w:rPr>
          <w:rFonts w:asciiTheme="majorBidi" w:hAnsiTheme="majorBidi" w:cstheme="majorBidi"/>
          <w:sz w:val="22"/>
          <w:szCs w:val="22"/>
        </w:rPr>
        <w:t xml:space="preserve"> </w:t>
      </w:r>
    </w:p>
    <w:p w:rsidR="00B2643E" w:rsidRPr="003C71FA" w:rsidRDefault="00B2643E" w:rsidP="00B2643E">
      <w:pPr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 الفترة:</w:t>
      </w:r>
      <w:permStart w:id="2127834581" w:edGrp="everyone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      </w:t>
      </w:r>
      <w:permEnd w:id="2127834581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/ </w:t>
      </w:r>
      <w:permStart w:id="2102808530" w:edGrp="everyone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      </w:t>
      </w:r>
      <w:permEnd w:id="2102808530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 /  </w:t>
      </w:r>
      <w:permStart w:id="2051943996" w:edGrp="everyone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    14</w:t>
      </w:r>
      <w:permEnd w:id="2051943996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هـ  الى  </w:t>
      </w:r>
      <w:permStart w:id="1148278334" w:edGrp="everyone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    </w:t>
      </w:r>
      <w:permEnd w:id="1148278334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/ </w:t>
      </w:r>
      <w:permStart w:id="248673207" w:edGrp="everyone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     </w:t>
      </w:r>
      <w:permEnd w:id="248673207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  / </w:t>
      </w:r>
      <w:permStart w:id="1978487292" w:edGrp="everyone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     14</w:t>
      </w:r>
      <w:permEnd w:id="1978487292"/>
      <w:r w:rsidRPr="003C71FA">
        <w:rPr>
          <w:rFonts w:asciiTheme="majorBidi" w:hAnsiTheme="majorBidi" w:cstheme="majorBidi" w:hint="cs"/>
          <w:sz w:val="22"/>
          <w:szCs w:val="22"/>
          <w:rtl/>
        </w:rPr>
        <w:t xml:space="preserve">هـ </w:t>
      </w:r>
    </w:p>
    <w:p w:rsidR="00B2643E" w:rsidRPr="003C71FA" w:rsidRDefault="00B2643E" w:rsidP="00B2643E">
      <w:pPr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3C71FA">
        <w:rPr>
          <w:rFonts w:asciiTheme="majorBidi" w:hAnsiTheme="majorBidi" w:cstheme="majorBidi" w:hint="cs"/>
          <w:sz w:val="22"/>
          <w:szCs w:val="22"/>
          <w:rtl/>
        </w:rPr>
        <w:t>الفصل الدراسي:</w:t>
      </w:r>
      <w:r w:rsidR="00486CE4">
        <w:rPr>
          <w:rFonts w:asciiTheme="majorBidi" w:hAnsiTheme="majorBidi" w:cstheme="majorBidi"/>
          <w:sz w:val="22"/>
          <w:szCs w:val="22"/>
        </w:rPr>
        <w:t xml:space="preserve"> </w:t>
      </w:r>
      <w:permStart w:id="1873757601" w:edGrp="everyone"/>
      <w:r w:rsidR="00486CE4">
        <w:rPr>
          <w:rFonts w:asciiTheme="majorBidi" w:hAnsiTheme="majorBidi" w:cstheme="majorBidi"/>
          <w:sz w:val="22"/>
          <w:szCs w:val="22"/>
        </w:rPr>
        <w:t xml:space="preserve">           </w:t>
      </w:r>
      <w:permEnd w:id="1873757601"/>
      <w:r w:rsidR="00486CE4">
        <w:rPr>
          <w:rFonts w:asciiTheme="majorBidi" w:hAnsiTheme="majorBidi" w:cstheme="majorBidi"/>
          <w:sz w:val="22"/>
          <w:szCs w:val="22"/>
        </w:rPr>
        <w:t xml:space="preserve">  </w:t>
      </w:r>
    </w:p>
    <w:p w:rsidR="00B2643E" w:rsidRPr="003C71FA" w:rsidRDefault="00B2643E" w:rsidP="00B2643E">
      <w:pPr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3C71FA">
        <w:rPr>
          <w:rFonts w:asciiTheme="majorBidi" w:hAnsiTheme="majorBidi" w:cstheme="majorBidi" w:hint="cs"/>
          <w:sz w:val="22"/>
          <w:szCs w:val="22"/>
          <w:rtl/>
        </w:rPr>
        <w:t>العام الجامعي:</w:t>
      </w:r>
      <w:r w:rsidR="00486CE4">
        <w:rPr>
          <w:rFonts w:asciiTheme="majorBidi" w:hAnsiTheme="majorBidi" w:cstheme="majorBidi"/>
          <w:sz w:val="22"/>
          <w:szCs w:val="22"/>
        </w:rPr>
        <w:t xml:space="preserve">     </w:t>
      </w:r>
      <w:permStart w:id="451236372" w:edGrp="everyone"/>
      <w:r w:rsidR="00486CE4">
        <w:rPr>
          <w:rFonts w:asciiTheme="majorBidi" w:hAnsiTheme="majorBidi" w:cstheme="majorBidi"/>
          <w:sz w:val="22"/>
          <w:szCs w:val="22"/>
        </w:rPr>
        <w:t xml:space="preserve">                         </w:t>
      </w:r>
      <w:permEnd w:id="451236372"/>
      <w:r w:rsidR="00486CE4">
        <w:rPr>
          <w:rFonts w:asciiTheme="majorBidi" w:hAnsiTheme="majorBidi" w:cstheme="majorBidi"/>
          <w:sz w:val="22"/>
          <w:szCs w:val="22"/>
        </w:rPr>
        <w:t xml:space="preserve">  </w:t>
      </w:r>
    </w:p>
    <w:p w:rsidR="00B2643E" w:rsidRPr="003C71FA" w:rsidRDefault="00B2643E" w:rsidP="007503BD">
      <w:pPr>
        <w:spacing w:after="80"/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3C71FA">
        <w:rPr>
          <w:rFonts w:asciiTheme="majorBidi" w:hAnsiTheme="majorBidi" w:cstheme="majorBidi" w:hint="cs"/>
          <w:sz w:val="22"/>
          <w:szCs w:val="22"/>
          <w:rtl/>
        </w:rPr>
        <w:t>إجمالي المبلغ</w:t>
      </w:r>
      <w:r w:rsidR="008A1574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3C71FA">
        <w:rPr>
          <w:rFonts w:asciiTheme="majorBidi" w:hAnsiTheme="majorBidi" w:cstheme="majorBidi" w:hint="cs"/>
          <w:sz w:val="22"/>
          <w:szCs w:val="22"/>
          <w:rtl/>
        </w:rPr>
        <w:t>(</w:t>
      </w:r>
      <w:r w:rsidR="007503BD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3C71FA">
        <w:rPr>
          <w:rFonts w:asciiTheme="majorBidi" w:hAnsiTheme="majorBidi" w:cstheme="majorBidi" w:hint="cs"/>
          <w:sz w:val="22"/>
          <w:szCs w:val="22"/>
          <w:rtl/>
        </w:rPr>
        <w:t>ريال</w:t>
      </w:r>
      <w:r w:rsidR="007503BD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3C71FA">
        <w:rPr>
          <w:rFonts w:asciiTheme="majorBidi" w:hAnsiTheme="majorBidi" w:cstheme="majorBidi" w:hint="cs"/>
          <w:sz w:val="22"/>
          <w:szCs w:val="22"/>
          <w:rtl/>
        </w:rPr>
        <w:t>):</w:t>
      </w:r>
      <w:r w:rsidR="007503BD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permStart w:id="439552757" w:edGrp="everyone"/>
      <w:r w:rsidR="007503BD">
        <w:rPr>
          <w:rFonts w:asciiTheme="majorBidi" w:hAnsiTheme="majorBidi" w:cstheme="majorBidi" w:hint="cs"/>
          <w:sz w:val="22"/>
          <w:szCs w:val="22"/>
          <w:rtl/>
        </w:rPr>
        <w:t xml:space="preserve">(..................) </w:t>
      </w:r>
      <w:permEnd w:id="439552757"/>
      <w:r w:rsidR="007503BD">
        <w:rPr>
          <w:rFonts w:asciiTheme="majorBidi" w:hAnsiTheme="majorBidi" w:cstheme="majorBidi" w:hint="cs"/>
          <w:sz w:val="22"/>
          <w:szCs w:val="22"/>
          <w:rtl/>
        </w:rPr>
        <w:t xml:space="preserve">فقط </w:t>
      </w:r>
      <w:permStart w:id="351295994" w:edGrp="everyone"/>
      <w:r w:rsidR="007503BD">
        <w:rPr>
          <w:rFonts w:asciiTheme="majorBidi" w:hAnsiTheme="majorBidi" w:cstheme="majorBidi" w:hint="cs"/>
          <w:sz w:val="22"/>
          <w:szCs w:val="22"/>
          <w:rtl/>
        </w:rPr>
        <w:t xml:space="preserve">....................................... </w:t>
      </w:r>
      <w:permEnd w:id="351295994"/>
      <w:r w:rsidR="007503BD">
        <w:rPr>
          <w:rFonts w:asciiTheme="majorBidi" w:hAnsiTheme="majorBidi" w:cstheme="majorBidi" w:hint="cs"/>
          <w:sz w:val="22"/>
          <w:szCs w:val="22"/>
          <w:rtl/>
        </w:rPr>
        <w:t>ريال</w:t>
      </w:r>
    </w:p>
    <w:p w:rsidR="00B2643E" w:rsidRPr="00F11CC8" w:rsidRDefault="00B2643E" w:rsidP="00B2643E">
      <w:pPr>
        <w:spacing w:after="80"/>
        <w:jc w:val="lowKashida"/>
        <w:rPr>
          <w:rFonts w:asciiTheme="majorBidi" w:hAnsiTheme="majorBidi" w:cstheme="majorBidi"/>
          <w:sz w:val="18"/>
          <w:szCs w:val="18"/>
          <w:rtl/>
        </w:rPr>
      </w:pPr>
    </w:p>
    <w:p w:rsidR="00B2643E" w:rsidRDefault="00B2643E" w:rsidP="00B8386D">
      <w:pPr>
        <w:rPr>
          <w:rFonts w:asciiTheme="majorBidi" w:hAnsiTheme="majorBidi" w:cstheme="majorBidi"/>
          <w:sz w:val="18"/>
          <w:szCs w:val="18"/>
          <w:rtl/>
        </w:rPr>
      </w:pPr>
    </w:p>
    <w:p w:rsidR="00B2643E" w:rsidRPr="003C71FA" w:rsidRDefault="00B2643E" w:rsidP="00B2643E">
      <w:pPr>
        <w:rPr>
          <w:rFonts w:asciiTheme="majorBidi" w:hAnsiTheme="majorBidi" w:cstheme="majorBidi"/>
          <w:sz w:val="22"/>
          <w:szCs w:val="22"/>
          <w:rtl/>
        </w:rPr>
      </w:pPr>
      <w:r w:rsidRPr="003C71FA">
        <w:rPr>
          <w:rFonts w:asciiTheme="majorBidi" w:hAnsiTheme="majorBidi" w:cstheme="majorBidi" w:hint="cs"/>
          <w:sz w:val="22"/>
          <w:szCs w:val="22"/>
          <w:rtl/>
        </w:rPr>
        <w:t>مبررات تأخر رفع طلب صرف الاستحقاق</w:t>
      </w:r>
      <w:r w:rsidR="007503BD">
        <w:rPr>
          <w:rFonts w:asciiTheme="majorBidi" w:hAnsiTheme="majorBidi" w:cstheme="majorBidi" w:hint="cs"/>
          <w:sz w:val="22"/>
          <w:szCs w:val="22"/>
          <w:rtl/>
        </w:rPr>
        <w:t xml:space="preserve"> المالي</w:t>
      </w:r>
      <w:r w:rsidR="00B8386D" w:rsidRPr="003C71FA">
        <w:rPr>
          <w:rFonts w:asciiTheme="majorBidi" w:hAnsiTheme="majorBidi" w:cstheme="majorBidi" w:hint="cs"/>
          <w:sz w:val="22"/>
          <w:szCs w:val="22"/>
          <w:rtl/>
        </w:rPr>
        <w:t>:</w:t>
      </w:r>
    </w:p>
    <w:p w:rsidR="007503BD" w:rsidRDefault="00B8386D" w:rsidP="007503BD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/>
          <w:sz w:val="18"/>
          <w:szCs w:val="18"/>
          <w:rtl/>
        </w:rPr>
        <w:t>1</w:t>
      </w:r>
      <w:permStart w:id="2089906176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2089906176"/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="00850BEF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 w:rsidR="00E83563">
        <w:rPr>
          <w:rFonts w:asciiTheme="majorBidi" w:hAnsiTheme="majorBidi" w:cstheme="majorBidi" w:hint="cs"/>
          <w:sz w:val="18"/>
          <w:szCs w:val="18"/>
          <w:rtl/>
        </w:rPr>
        <w:t xml:space="preserve">           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</w:p>
    <w:p w:rsidR="00B8386D" w:rsidRPr="00F11CC8" w:rsidRDefault="00B8386D" w:rsidP="007503BD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/>
          <w:sz w:val="18"/>
          <w:szCs w:val="18"/>
          <w:rtl/>
        </w:rPr>
        <w:t>2</w:t>
      </w:r>
      <w:permStart w:id="2018254332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2018254332"/>
    </w:p>
    <w:p w:rsidR="007503BD" w:rsidRDefault="00B8386D" w:rsidP="00850BEF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/>
          <w:sz w:val="18"/>
          <w:szCs w:val="18"/>
          <w:rtl/>
        </w:rPr>
        <w:t>3</w:t>
      </w:r>
      <w:permStart w:id="1979206827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1979206827"/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="00850BEF">
        <w:rPr>
          <w:rFonts w:asciiTheme="majorBidi" w:hAnsiTheme="majorBidi" w:cstheme="majorBidi" w:hint="cs"/>
          <w:sz w:val="18"/>
          <w:szCs w:val="18"/>
          <w:rtl/>
        </w:rPr>
        <w:tab/>
      </w:r>
      <w:r w:rsidR="00850BEF" w:rsidRPr="00F11CC8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 w:rsidR="00850BEF">
        <w:rPr>
          <w:rFonts w:asciiTheme="majorBidi" w:hAnsiTheme="majorBidi" w:cstheme="majorBidi" w:hint="cs"/>
          <w:sz w:val="18"/>
          <w:szCs w:val="18"/>
          <w:rtl/>
        </w:rPr>
        <w:t xml:space="preserve">              </w:t>
      </w:r>
    </w:p>
    <w:p w:rsidR="00B8386D" w:rsidRPr="00F11CC8" w:rsidRDefault="00B8386D" w:rsidP="00850BEF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 w:hint="cs"/>
          <w:sz w:val="18"/>
          <w:szCs w:val="18"/>
          <w:rtl/>
        </w:rPr>
        <w:t>4</w:t>
      </w:r>
      <w:permStart w:id="746946389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746946389"/>
    </w:p>
    <w:p w:rsidR="00B8386D" w:rsidRDefault="00B8386D" w:rsidP="00B2643E">
      <w:pPr>
        <w:rPr>
          <w:rFonts w:asciiTheme="majorBidi" w:hAnsiTheme="majorBidi" w:cstheme="majorBidi"/>
          <w:sz w:val="18"/>
          <w:szCs w:val="18"/>
          <w:rtl/>
        </w:rPr>
      </w:pPr>
      <w:permStart w:id="94967318" w:edGrp="everyone"/>
      <w:permEnd w:id="94967318"/>
    </w:p>
    <w:p w:rsidR="00B2643E" w:rsidRPr="00F11CC8" w:rsidRDefault="00B2643E" w:rsidP="00B2643E">
      <w:pPr>
        <w:rPr>
          <w:rFonts w:asciiTheme="majorBidi" w:hAnsiTheme="majorBidi" w:cstheme="majorBidi"/>
          <w:sz w:val="18"/>
          <w:szCs w:val="18"/>
          <w:rtl/>
        </w:rPr>
      </w:pPr>
    </w:p>
    <w:p w:rsidR="00B8386D" w:rsidRPr="001B1093" w:rsidRDefault="00B8386D" w:rsidP="001B1093">
      <w:pPr>
        <w:pBdr>
          <w:bottom w:val="single" w:sz="6" w:space="1" w:color="auto"/>
        </w:pBdr>
        <w:rPr>
          <w:rFonts w:asciiTheme="majorBidi" w:hAnsiTheme="majorBidi" w:cstheme="majorBidi"/>
          <w:sz w:val="8"/>
          <w:szCs w:val="8"/>
          <w:rtl/>
        </w:rPr>
      </w:pPr>
    </w:p>
    <w:p w:rsidR="00B2643E" w:rsidRDefault="00B2643E" w:rsidP="00B2643E">
      <w:pPr>
        <w:jc w:val="lowKashida"/>
        <w:rPr>
          <w:rFonts w:asciiTheme="majorBidi" w:hAnsiTheme="majorBidi" w:cstheme="majorBidi"/>
          <w:b/>
          <w:bCs/>
          <w:rtl/>
        </w:rPr>
      </w:pPr>
    </w:p>
    <w:p w:rsidR="00B8386D" w:rsidRPr="001573B6" w:rsidRDefault="00B8386D" w:rsidP="001D5910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سعادة وكيل الجامعة</w:t>
      </w:r>
      <w:r w:rsidR="001D5910">
        <w:rPr>
          <w:rFonts w:asciiTheme="majorBidi" w:hAnsiTheme="majorBidi" w:cstheme="majorBidi" w:hint="cs"/>
          <w:b/>
          <w:bCs/>
          <w:rtl/>
        </w:rPr>
        <w:t xml:space="preserve"> للأعمال والإبداع المعرفي</w:t>
      </w:r>
      <w:r w:rsidR="00B2643E">
        <w:rPr>
          <w:rFonts w:asciiTheme="majorBidi" w:hAnsiTheme="majorBidi" w:cstheme="majorBidi" w:hint="cs"/>
          <w:b/>
          <w:bCs/>
          <w:rtl/>
        </w:rPr>
        <w:t xml:space="preserve">               </w:t>
      </w:r>
      <w:r w:rsidR="001D5910">
        <w:rPr>
          <w:rFonts w:asciiTheme="majorBidi" w:hAnsiTheme="majorBidi" w:cstheme="majorBidi" w:hint="cs"/>
          <w:b/>
          <w:bCs/>
          <w:rtl/>
        </w:rPr>
        <w:tab/>
      </w:r>
      <w:r w:rsidR="001D5910">
        <w:rPr>
          <w:rFonts w:asciiTheme="majorBidi" w:hAnsiTheme="majorBidi" w:cstheme="majorBidi" w:hint="cs"/>
          <w:b/>
          <w:bCs/>
          <w:rtl/>
        </w:rPr>
        <w:tab/>
      </w:r>
      <w:r w:rsidR="001D5910">
        <w:rPr>
          <w:rFonts w:asciiTheme="majorBidi" w:hAnsiTheme="majorBidi" w:cstheme="majorBidi" w:hint="cs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 w:rsidR="00E83563">
        <w:rPr>
          <w:rFonts w:asciiTheme="majorBidi" w:hAnsiTheme="majorBidi" w:cstheme="majorBidi" w:hint="cs"/>
          <w:b/>
          <w:bCs/>
          <w:rtl/>
        </w:rPr>
        <w:tab/>
      </w:r>
      <w:r w:rsidR="007911B5">
        <w:rPr>
          <w:rFonts w:asciiTheme="majorBidi" w:hAnsiTheme="majorBidi" w:cstheme="majorBidi" w:hint="cs"/>
          <w:b/>
          <w:bCs/>
          <w:rtl/>
        </w:rPr>
        <w:t xml:space="preserve">        </w:t>
      </w:r>
      <w:r w:rsidR="001709F2">
        <w:rPr>
          <w:rFonts w:asciiTheme="majorBidi" w:hAnsiTheme="majorBidi" w:cstheme="majorBidi" w:hint="cs"/>
          <w:b/>
          <w:bCs/>
          <w:rtl/>
        </w:rPr>
        <w:t xml:space="preserve">           </w:t>
      </w:r>
      <w:r w:rsidR="007911B5">
        <w:rPr>
          <w:rFonts w:asciiTheme="majorBidi" w:hAnsiTheme="majorBidi" w:cstheme="majorBidi" w:hint="cs"/>
          <w:b/>
          <w:bCs/>
          <w:rtl/>
        </w:rPr>
        <w:t xml:space="preserve"> 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2643E" w:rsidRPr="00285A40" w:rsidRDefault="00B2643E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8386D" w:rsidRPr="003C71FA" w:rsidRDefault="00B8386D" w:rsidP="007503BD">
      <w:pPr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3C71FA">
        <w:rPr>
          <w:rFonts w:asciiTheme="majorBidi" w:hAnsiTheme="majorBidi" w:cstheme="majorBidi"/>
          <w:sz w:val="30"/>
          <w:szCs w:val="30"/>
          <w:rtl/>
        </w:rPr>
        <w:tab/>
      </w:r>
      <w:r w:rsidRPr="003C71FA">
        <w:rPr>
          <w:rFonts w:asciiTheme="majorBidi" w:hAnsiTheme="majorBidi" w:cstheme="majorBidi" w:hint="cs"/>
          <w:sz w:val="22"/>
          <w:szCs w:val="22"/>
          <w:rtl/>
        </w:rPr>
        <w:t>آمل</w:t>
      </w:r>
      <w:r w:rsidR="007503BD">
        <w:rPr>
          <w:rFonts w:asciiTheme="majorBidi" w:hAnsiTheme="majorBidi" w:cstheme="majorBidi" w:hint="cs"/>
          <w:sz w:val="22"/>
          <w:szCs w:val="22"/>
          <w:rtl/>
        </w:rPr>
        <w:t xml:space="preserve"> تكرم سعادتكم بالموافقة على طلب صرف الاستحقاق المالي للأسباب الموضحة اعلاه </w:t>
      </w:r>
      <w:r w:rsidRPr="003C71FA">
        <w:rPr>
          <w:rFonts w:asciiTheme="majorBidi" w:hAnsiTheme="majorBidi" w:cstheme="majorBidi" w:hint="cs"/>
          <w:sz w:val="22"/>
          <w:szCs w:val="22"/>
          <w:rtl/>
        </w:rPr>
        <w:t>.</w:t>
      </w:r>
    </w:p>
    <w:p w:rsidR="00B2643E" w:rsidRPr="00285A40" w:rsidRDefault="00B2643E" w:rsidP="00B8386D">
      <w:pPr>
        <w:jc w:val="lowKashida"/>
        <w:rPr>
          <w:rFonts w:asciiTheme="majorBidi" w:hAnsiTheme="majorBidi" w:cstheme="majorBidi"/>
          <w:sz w:val="20"/>
          <w:szCs w:val="20"/>
          <w:rtl/>
        </w:rPr>
      </w:pPr>
    </w:p>
    <w:p w:rsidR="00B8386D" w:rsidRPr="003C71FA" w:rsidRDefault="00B8386D" w:rsidP="003C71FA">
      <w:pPr>
        <w:ind w:left="2880" w:firstLine="720"/>
        <w:rPr>
          <w:rFonts w:asciiTheme="majorBidi" w:hAnsiTheme="majorBidi" w:cstheme="majorBidi"/>
          <w:b/>
          <w:bCs/>
          <w:rtl/>
        </w:rPr>
      </w:pPr>
      <w:r w:rsidRPr="003C71FA">
        <w:rPr>
          <w:rFonts w:asciiTheme="majorBidi" w:hAnsiTheme="majorBidi" w:cstheme="majorBidi"/>
          <w:b/>
          <w:bCs/>
          <w:rtl/>
        </w:rPr>
        <w:t>وتقبلوا خالص تحياتي وتقديري ،،،،</w:t>
      </w:r>
    </w:p>
    <w:p w:rsidR="0079566A" w:rsidRPr="003C71FA" w:rsidRDefault="00850BEF" w:rsidP="00B8386D">
      <w:pPr>
        <w:ind w:left="6480"/>
        <w:jc w:val="center"/>
        <w:rPr>
          <w:rFonts w:asciiTheme="majorBidi" w:hAnsiTheme="majorBidi" w:cstheme="majorBidi"/>
          <w:b/>
          <w:bCs/>
          <w:rtl/>
        </w:rPr>
      </w:pPr>
      <w:r w:rsidRPr="003C71FA">
        <w:rPr>
          <w:rFonts w:asciiTheme="majorBidi" w:hAnsiTheme="majorBidi" w:cstheme="majorBidi"/>
          <w:b/>
          <w:bCs/>
          <w:rtl/>
        </w:rPr>
        <w:t xml:space="preserve">رئيس الجهة </w:t>
      </w:r>
    </w:p>
    <w:p w:rsidR="00B8386D" w:rsidRPr="003C71FA" w:rsidRDefault="00B8386D" w:rsidP="00486CE4">
      <w:pPr>
        <w:spacing w:line="600" w:lineRule="auto"/>
        <w:ind w:left="6480"/>
        <w:jc w:val="center"/>
        <w:rPr>
          <w:rFonts w:asciiTheme="majorBidi" w:hAnsiTheme="majorBidi" w:cstheme="majorBidi"/>
          <w:b/>
          <w:bCs/>
          <w:rtl/>
        </w:rPr>
      </w:pPr>
      <w:permStart w:id="112877927" w:edGrp="everyone"/>
      <w:r w:rsidRPr="003C71FA">
        <w:rPr>
          <w:rFonts w:asciiTheme="majorBidi" w:hAnsiTheme="majorBidi" w:cstheme="majorBidi"/>
          <w:b/>
          <w:bCs/>
          <w:rtl/>
        </w:rPr>
        <w:t>(....................................)</w:t>
      </w:r>
      <w:permEnd w:id="112877927"/>
    </w:p>
    <w:p w:rsidR="00B8386D" w:rsidRPr="003C71FA" w:rsidRDefault="00486CE4" w:rsidP="00486CE4">
      <w:pPr>
        <w:spacing w:line="600" w:lineRule="auto"/>
        <w:ind w:left="6480"/>
        <w:jc w:val="center"/>
        <w:rPr>
          <w:rFonts w:asciiTheme="majorBidi" w:hAnsiTheme="majorBidi" w:cstheme="majorBidi"/>
          <w:rtl/>
        </w:rPr>
      </w:pPr>
      <w:permStart w:id="1349269883" w:edGrp="everyone"/>
      <w:r>
        <w:rPr>
          <w:rFonts w:asciiTheme="majorBidi" w:hAnsiTheme="majorBidi" w:cstheme="majorBidi"/>
          <w:b/>
          <w:bCs/>
          <w:rtl/>
        </w:rPr>
        <w:t>..</w:t>
      </w:r>
      <w:r w:rsidR="00B8386D" w:rsidRPr="003C71FA">
        <w:rPr>
          <w:rFonts w:asciiTheme="majorBidi" w:hAnsiTheme="majorBidi" w:cstheme="majorBidi"/>
          <w:b/>
          <w:bCs/>
          <w:rtl/>
        </w:rPr>
        <w:t>.............................</w:t>
      </w:r>
    </w:p>
    <w:permEnd w:id="1349269883"/>
    <w:p w:rsidR="00B8386D" w:rsidRPr="001573B6" w:rsidRDefault="00B8386D" w:rsidP="00B8386D">
      <w:pPr>
        <w:pBdr>
          <w:bottom w:val="single" w:sz="6" w:space="1" w:color="auto"/>
        </w:pBdr>
        <w:rPr>
          <w:rFonts w:asciiTheme="majorBidi" w:hAnsiTheme="majorBidi" w:cstheme="majorBidi"/>
          <w:sz w:val="8"/>
          <w:szCs w:val="8"/>
          <w:rtl/>
        </w:rPr>
      </w:pPr>
    </w:p>
    <w:p w:rsidR="00B2643E" w:rsidRDefault="00B2643E" w:rsidP="00B2643E">
      <w:pPr>
        <w:jc w:val="lowKashida"/>
        <w:rPr>
          <w:rFonts w:asciiTheme="majorBidi" w:hAnsiTheme="majorBidi" w:cstheme="majorBidi"/>
          <w:b/>
          <w:bCs/>
          <w:rtl/>
        </w:rPr>
      </w:pPr>
    </w:p>
    <w:p w:rsidR="00B2643E" w:rsidRPr="001573B6" w:rsidRDefault="00B2643E" w:rsidP="00B22220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 xml:space="preserve">سعادة المشرف العام على </w:t>
      </w:r>
      <w:r>
        <w:rPr>
          <w:rFonts w:asciiTheme="majorBidi" w:hAnsiTheme="majorBidi" w:cstheme="majorBidi" w:hint="cs"/>
          <w:b/>
          <w:bCs/>
          <w:rtl/>
        </w:rPr>
        <w:t xml:space="preserve">الإدارة العامة </w:t>
      </w:r>
      <w:r w:rsidR="00B22220">
        <w:rPr>
          <w:rFonts w:asciiTheme="majorBidi" w:hAnsiTheme="majorBidi" w:cstheme="majorBidi" w:hint="cs"/>
          <w:b/>
          <w:bCs/>
          <w:rtl/>
        </w:rPr>
        <w:t>للموارد الذاتية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 xml:space="preserve">          </w:t>
      </w:r>
      <w:r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2643E" w:rsidRPr="00285A40" w:rsidRDefault="00B2643E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2643E" w:rsidRDefault="00B2643E" w:rsidP="00B2643E">
      <w:pPr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3C71FA">
        <w:rPr>
          <w:rFonts w:asciiTheme="majorBidi" w:hAnsiTheme="majorBidi" w:cstheme="majorBidi" w:hint="cs"/>
          <w:sz w:val="22"/>
          <w:szCs w:val="22"/>
          <w:rtl/>
        </w:rPr>
        <w:t>بناءً على الطلب المشار اليه</w:t>
      </w:r>
      <w:r w:rsidRPr="003C71FA">
        <w:rPr>
          <w:rFonts w:asciiTheme="majorBidi" w:hAnsiTheme="majorBidi" w:cstheme="majorBidi"/>
          <w:sz w:val="22"/>
          <w:szCs w:val="22"/>
          <w:rtl/>
        </w:rPr>
        <w:t xml:space="preserve"> أعلا</w:t>
      </w:r>
      <w:r w:rsidRPr="003C71FA">
        <w:rPr>
          <w:rFonts w:asciiTheme="majorBidi" w:hAnsiTheme="majorBidi" w:cstheme="majorBidi" w:hint="cs"/>
          <w:sz w:val="22"/>
          <w:szCs w:val="22"/>
          <w:rtl/>
        </w:rPr>
        <w:t>ه ، نحيط سعادتكم بـ :.</w:t>
      </w:r>
    </w:p>
    <w:p w:rsidR="003C71FA" w:rsidRPr="003C71FA" w:rsidRDefault="003C71FA" w:rsidP="00B2643E">
      <w:pPr>
        <w:jc w:val="lowKashida"/>
        <w:rPr>
          <w:rFonts w:asciiTheme="majorBidi" w:hAnsiTheme="majorBidi" w:cstheme="majorBidi"/>
          <w:sz w:val="10"/>
          <w:szCs w:val="10"/>
          <w:rtl/>
        </w:rPr>
      </w:pPr>
    </w:p>
    <w:p w:rsidR="00B8386D" w:rsidRDefault="009B50F3" w:rsidP="00B2643E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29" style="position:absolute;left:0;text-align:left;margin-left:508pt;margin-top:.25pt;width:10.35pt;height:12.1pt;z-index:251662336"/>
        </w:pict>
      </w:r>
      <w:r w:rsidR="00B8386D" w:rsidRPr="003C71FA">
        <w:rPr>
          <w:rFonts w:asciiTheme="majorBidi" w:hAnsiTheme="majorBidi" w:cstheme="majorBidi" w:hint="cs"/>
          <w:sz w:val="22"/>
          <w:szCs w:val="22"/>
          <w:rtl/>
        </w:rPr>
        <w:tab/>
        <w:t>الموافقة على ذلك</w:t>
      </w:r>
      <w:r w:rsidR="00B2643E" w:rsidRPr="003C71FA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B8386D" w:rsidRPr="003C71FA">
        <w:rPr>
          <w:rFonts w:asciiTheme="majorBidi" w:hAnsiTheme="majorBidi" w:cstheme="majorBidi"/>
          <w:sz w:val="22"/>
          <w:szCs w:val="22"/>
          <w:rtl/>
        </w:rPr>
        <w:t>.</w:t>
      </w:r>
    </w:p>
    <w:p w:rsidR="003C71FA" w:rsidRPr="003C71FA" w:rsidRDefault="003C71FA" w:rsidP="00B2643E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B8386D" w:rsidRDefault="009B50F3" w:rsidP="003C71FA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2"/>
          <w:szCs w:val="22"/>
          <w:rtl/>
        </w:rPr>
        <w:pict>
          <v:rect id="_x0000_s1027" style="position:absolute;left:0;text-align:left;margin-left:507.4pt;margin-top:-.05pt;width:10.35pt;height:12.1pt;z-index:251661312"/>
        </w:pict>
      </w:r>
      <w:r w:rsidR="00914191" w:rsidRPr="003C71FA">
        <w:rPr>
          <w:rFonts w:asciiTheme="majorBidi" w:hAnsiTheme="majorBidi" w:cstheme="majorBidi" w:hint="cs"/>
          <w:sz w:val="22"/>
          <w:szCs w:val="22"/>
          <w:rtl/>
        </w:rPr>
        <w:tab/>
      </w:r>
      <w:r w:rsidR="0079566A" w:rsidRPr="003C71FA">
        <w:rPr>
          <w:rFonts w:asciiTheme="majorBidi" w:hAnsiTheme="majorBidi" w:cstheme="majorBidi" w:hint="cs"/>
          <w:sz w:val="22"/>
          <w:szCs w:val="22"/>
          <w:rtl/>
        </w:rPr>
        <w:t>ب</w:t>
      </w:r>
      <w:r w:rsidR="00B8386D" w:rsidRPr="003C71FA">
        <w:rPr>
          <w:rFonts w:asciiTheme="majorBidi" w:hAnsiTheme="majorBidi" w:cstheme="majorBidi" w:hint="cs"/>
          <w:sz w:val="22"/>
          <w:szCs w:val="22"/>
          <w:rtl/>
        </w:rPr>
        <w:t>عدم الموافقة للأسباب التالية:</w:t>
      </w:r>
    </w:p>
    <w:p w:rsidR="003C71FA" w:rsidRPr="003C71FA" w:rsidRDefault="003C71FA" w:rsidP="003C71FA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B8386D" w:rsidRPr="003C71FA" w:rsidRDefault="00B8386D" w:rsidP="00B8386D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3C71FA">
        <w:rPr>
          <w:rFonts w:asciiTheme="majorBidi" w:hAnsiTheme="majorBidi" w:cstheme="majorBidi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</w:t>
      </w:r>
    </w:p>
    <w:p w:rsidR="00B2643E" w:rsidRDefault="00B2643E" w:rsidP="00B8386D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8386D" w:rsidRPr="003C71FA" w:rsidRDefault="00B8386D" w:rsidP="003C71FA">
      <w:pPr>
        <w:ind w:left="2880" w:firstLine="720"/>
        <w:rPr>
          <w:rFonts w:asciiTheme="majorBidi" w:hAnsiTheme="majorBidi" w:cstheme="majorBidi"/>
          <w:b/>
          <w:bCs/>
          <w:rtl/>
        </w:rPr>
      </w:pPr>
      <w:r w:rsidRPr="003C71FA">
        <w:rPr>
          <w:rFonts w:asciiTheme="majorBidi" w:hAnsiTheme="majorBidi" w:cstheme="majorBidi"/>
          <w:b/>
          <w:bCs/>
          <w:rtl/>
        </w:rPr>
        <w:t>وتقبلوا خالص تحياتي وتقديري ،،،،</w:t>
      </w:r>
    </w:p>
    <w:p w:rsidR="00B2643E" w:rsidRPr="00285A40" w:rsidRDefault="00B2643E" w:rsidP="00B8386D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8386D" w:rsidRDefault="00B8386D" w:rsidP="00B8386D">
      <w:pPr>
        <w:ind w:left="5760"/>
        <w:jc w:val="center"/>
        <w:rPr>
          <w:rFonts w:asciiTheme="majorBidi" w:hAnsiTheme="majorBidi" w:cstheme="majorBidi" w:hint="cs"/>
          <w:b/>
          <w:bCs/>
          <w:rtl/>
        </w:rPr>
      </w:pPr>
      <w:r w:rsidRPr="003C71FA">
        <w:rPr>
          <w:rFonts w:asciiTheme="majorBidi" w:hAnsiTheme="majorBidi" w:cstheme="majorBidi"/>
          <w:b/>
          <w:bCs/>
          <w:rtl/>
        </w:rPr>
        <w:t>وكيل الجامعة</w:t>
      </w:r>
    </w:p>
    <w:p w:rsidR="001D5910" w:rsidRPr="003C71FA" w:rsidRDefault="001D5910" w:rsidP="00B8386D">
      <w:pPr>
        <w:ind w:left="5760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للأعمال والإبداع المعرفي</w:t>
      </w:r>
      <w:bookmarkStart w:id="0" w:name="_GoBack"/>
      <w:bookmarkEnd w:id="0"/>
    </w:p>
    <w:p w:rsidR="00B8386D" w:rsidRPr="003C71FA" w:rsidRDefault="00B8386D" w:rsidP="00B8386D">
      <w:pPr>
        <w:ind w:left="5760"/>
        <w:jc w:val="center"/>
        <w:rPr>
          <w:rFonts w:asciiTheme="majorBidi" w:hAnsiTheme="majorBidi" w:cstheme="majorBidi"/>
          <w:b/>
          <w:bCs/>
          <w:sz w:val="38"/>
          <w:szCs w:val="38"/>
          <w:rtl/>
        </w:rPr>
      </w:pPr>
      <w:permStart w:id="686250721" w:edGrp="everyone"/>
      <w:permEnd w:id="686250721"/>
    </w:p>
    <w:p w:rsidR="00B2643E" w:rsidRPr="003C71FA" w:rsidRDefault="00B2643E" w:rsidP="00B8386D">
      <w:pPr>
        <w:ind w:left="5760"/>
        <w:jc w:val="center"/>
        <w:rPr>
          <w:rFonts w:asciiTheme="majorBidi" w:hAnsiTheme="majorBidi" w:cstheme="majorBidi"/>
          <w:b/>
          <w:bCs/>
          <w:rtl/>
        </w:rPr>
      </w:pPr>
    </w:p>
    <w:p w:rsidR="00B8386D" w:rsidRPr="001B1093" w:rsidRDefault="00B8386D" w:rsidP="00B8386D">
      <w:pPr>
        <w:pBdr>
          <w:bottom w:val="single" w:sz="6" w:space="1" w:color="auto"/>
        </w:pBdr>
        <w:rPr>
          <w:rFonts w:asciiTheme="majorBidi" w:hAnsiTheme="majorBidi" w:cstheme="majorBidi"/>
          <w:sz w:val="8"/>
          <w:szCs w:val="8"/>
          <w:rtl/>
        </w:rPr>
      </w:pPr>
    </w:p>
    <w:p w:rsidR="001B1093" w:rsidRPr="001B1093" w:rsidRDefault="001B1093" w:rsidP="00B8386D">
      <w:pPr>
        <w:tabs>
          <w:tab w:val="left" w:pos="4706"/>
        </w:tabs>
        <w:spacing w:line="192" w:lineRule="auto"/>
        <w:rPr>
          <w:rFonts w:asciiTheme="majorBidi" w:hAnsiTheme="majorBidi" w:cstheme="majorBidi"/>
          <w:sz w:val="8"/>
          <w:szCs w:val="8"/>
          <w:rtl/>
        </w:rPr>
      </w:pPr>
    </w:p>
    <w:sectPr w:rsidR="001B1093" w:rsidRPr="001B1093" w:rsidSect="008A1574">
      <w:headerReference w:type="even" r:id="rId9"/>
      <w:headerReference w:type="default" r:id="rId10"/>
      <w:pgSz w:w="11909" w:h="16834" w:code="9"/>
      <w:pgMar w:top="1304" w:right="567" w:bottom="567" w:left="567" w:header="9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F3" w:rsidRDefault="009B50F3" w:rsidP="003A4E76">
      <w:r>
        <w:separator/>
      </w:r>
    </w:p>
  </w:endnote>
  <w:endnote w:type="continuationSeparator" w:id="0">
    <w:p w:rsidR="009B50F3" w:rsidRDefault="009B50F3" w:rsidP="003A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F3" w:rsidRDefault="009B50F3" w:rsidP="003A4E76">
      <w:r>
        <w:separator/>
      </w:r>
    </w:p>
  </w:footnote>
  <w:footnote w:type="continuationSeparator" w:id="0">
    <w:p w:rsidR="009B50F3" w:rsidRDefault="009B50F3" w:rsidP="003A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18" w:rsidRDefault="00D86F8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76" w:rsidRPr="00B8386D" w:rsidRDefault="0079566A" w:rsidP="0079566A">
    <w:pPr>
      <w:pStyle w:val="a5"/>
      <w:tabs>
        <w:tab w:val="clear" w:pos="4680"/>
        <w:tab w:val="clear" w:pos="9360"/>
        <w:tab w:val="left" w:pos="5993"/>
      </w:tabs>
      <w:rPr>
        <w:rFonts w:ascii="Calibri" w:hAnsi="Calibri"/>
        <w:b/>
        <w:bCs/>
        <w:i/>
        <w:iCs/>
        <w:color w:val="000000"/>
        <w:sz w:val="18"/>
        <w:szCs w:val="18"/>
        <w:rtl/>
      </w:rPr>
    </w:pPr>
    <w:r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25140</wp:posOffset>
          </wp:positionH>
          <wp:positionV relativeFrom="paragraph">
            <wp:posOffset>-325755</wp:posOffset>
          </wp:positionV>
          <wp:extent cx="715010" cy="845185"/>
          <wp:effectExtent l="0" t="0" r="0" b="0"/>
          <wp:wrapTight wrapText="bothSides">
            <wp:wrapPolygon edited="0">
              <wp:start x="0" y="0"/>
              <wp:lineTo x="0" y="20935"/>
              <wp:lineTo x="21293" y="20935"/>
              <wp:lineTo x="21293" y="0"/>
              <wp:lineTo x="0" y="0"/>
            </wp:wrapPolygon>
          </wp:wrapTight>
          <wp:docPr id="14" name="صورة 1" descr="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KaU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50F3"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69.4pt;margin-top:-17.5pt;width:181.85pt;height:63.9pt;z-index:-251658240;mso-position-horizontal-relative:text;mso-position-vertical-relative:text" wrapcoords="0 0" filled="f" stroked="f">
          <v:textbox style="mso-next-textbox:#_x0000_s2051">
            <w:txbxContent>
              <w:p w:rsidR="00B8386D" w:rsidRPr="002B33D7" w:rsidRDefault="00B8386D" w:rsidP="00B8386D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32"/>
                    <w:szCs w:val="32"/>
                    <w:rtl/>
                  </w:rPr>
                </w:pPr>
                <w:r w:rsidRPr="002B33D7">
                  <w:rPr>
                    <w:rFonts w:ascii="Gigi" w:hAnsi="Gigi" w:cs="Generator 2005" w:hint="cs"/>
                    <w:b/>
                    <w:bCs/>
                    <w:sz w:val="32"/>
                    <w:szCs w:val="32"/>
                    <w:rtl/>
                  </w:rPr>
                  <w:t>جامعة الملك عبدالعزيز</w:t>
                </w:r>
              </w:p>
              <w:p w:rsidR="00B8386D" w:rsidRPr="002B33D7" w:rsidRDefault="00B8386D" w:rsidP="00B8386D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16"/>
                    <w:szCs w:val="20"/>
                  </w:rPr>
                </w:pPr>
                <w:r w:rsidRPr="002B33D7">
                  <w:rPr>
                    <w:rFonts w:ascii="Gigi" w:hAnsi="Gigi" w:cs="Generator 2005" w:hint="cs"/>
                    <w:b/>
                    <w:bCs/>
                    <w:sz w:val="16"/>
                    <w:szCs w:val="20"/>
                    <w:rtl/>
                  </w:rPr>
                  <w:t>وكالة الجامعة</w:t>
                </w:r>
                <w:r w:rsidR="002B33D7" w:rsidRPr="002B33D7">
                  <w:rPr>
                    <w:rFonts w:ascii="Gigi" w:hAnsi="Gigi" w:cs="Generator 2005" w:hint="cs"/>
                    <w:b/>
                    <w:bCs/>
                    <w:sz w:val="16"/>
                    <w:szCs w:val="20"/>
                    <w:rtl/>
                  </w:rPr>
                  <w:t xml:space="preserve"> للأعمال والإبداع المعرفي</w:t>
                </w:r>
              </w:p>
              <w:p w:rsidR="00B8386D" w:rsidRPr="00332C9E" w:rsidRDefault="00B8386D" w:rsidP="002B33D7">
                <w:pPr>
                  <w:spacing w:line="320" w:lineRule="exact"/>
                  <w:jc w:val="center"/>
                  <w:rPr>
                    <w:rFonts w:ascii="Gigi" w:hAnsi="Gigi" w:cs="Generator 2005"/>
                    <w:sz w:val="32"/>
                    <w:szCs w:val="32"/>
                    <w:rtl/>
                  </w:rPr>
                </w:pPr>
                <w:r>
                  <w:rPr>
                    <w:rFonts w:ascii="Gigi" w:hAnsi="Gigi" w:cs="Generator 2005" w:hint="cs"/>
                    <w:b/>
                    <w:bCs/>
                    <w:sz w:val="22"/>
                    <w:szCs w:val="22"/>
                    <w:rtl/>
                  </w:rPr>
                  <w:t xml:space="preserve">الإدارة العامة </w:t>
                </w:r>
                <w:r w:rsidR="002B33D7">
                  <w:rPr>
                    <w:rFonts w:ascii="Gigi" w:hAnsi="Gigi" w:cs="Generator 2005" w:hint="cs"/>
                    <w:b/>
                    <w:bCs/>
                    <w:sz w:val="22"/>
                    <w:szCs w:val="22"/>
                    <w:rtl/>
                  </w:rPr>
                  <w:t>للموارد الذاتية</w:t>
                </w:r>
              </w:p>
            </w:txbxContent>
          </v:textbox>
          <w10:wrap type="tight"/>
        </v:shape>
      </w:pict>
    </w:r>
    <w:r>
      <w:rPr>
        <w:rFonts w:ascii="Calibri" w:hAnsi="Calibri"/>
        <w:b/>
        <w:bCs/>
        <w:i/>
        <w:iCs/>
        <w:color w:val="000000"/>
        <w:sz w:val="18"/>
        <w:szCs w:val="1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2DEA"/>
    <w:multiLevelType w:val="hybridMultilevel"/>
    <w:tmpl w:val="4A1EC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91B"/>
    <w:rsid w:val="00015A85"/>
    <w:rsid w:val="0002330B"/>
    <w:rsid w:val="00023CDD"/>
    <w:rsid w:val="0004656F"/>
    <w:rsid w:val="00072210"/>
    <w:rsid w:val="00084786"/>
    <w:rsid w:val="00095013"/>
    <w:rsid w:val="001058AD"/>
    <w:rsid w:val="0011309F"/>
    <w:rsid w:val="001573B6"/>
    <w:rsid w:val="001709F2"/>
    <w:rsid w:val="001B1093"/>
    <w:rsid w:val="001D5910"/>
    <w:rsid w:val="001F33B5"/>
    <w:rsid w:val="0026374E"/>
    <w:rsid w:val="00274C0F"/>
    <w:rsid w:val="00276FEB"/>
    <w:rsid w:val="002B33D7"/>
    <w:rsid w:val="002B34DB"/>
    <w:rsid w:val="002D6A84"/>
    <w:rsid w:val="003612C2"/>
    <w:rsid w:val="003A1265"/>
    <w:rsid w:val="003A4E76"/>
    <w:rsid w:val="003C71FA"/>
    <w:rsid w:val="00434A4C"/>
    <w:rsid w:val="0043697F"/>
    <w:rsid w:val="00486CE4"/>
    <w:rsid w:val="004B4ADF"/>
    <w:rsid w:val="004E0F03"/>
    <w:rsid w:val="004F15D8"/>
    <w:rsid w:val="00501083"/>
    <w:rsid w:val="00513F01"/>
    <w:rsid w:val="00543D5C"/>
    <w:rsid w:val="00592C9B"/>
    <w:rsid w:val="005C090D"/>
    <w:rsid w:val="005D2BF1"/>
    <w:rsid w:val="005D45EA"/>
    <w:rsid w:val="00612D62"/>
    <w:rsid w:val="0064710E"/>
    <w:rsid w:val="006806F6"/>
    <w:rsid w:val="006B0B9A"/>
    <w:rsid w:val="006C6521"/>
    <w:rsid w:val="006E7C13"/>
    <w:rsid w:val="006F1738"/>
    <w:rsid w:val="00747059"/>
    <w:rsid w:val="007503BD"/>
    <w:rsid w:val="0075696F"/>
    <w:rsid w:val="00785818"/>
    <w:rsid w:val="007911B5"/>
    <w:rsid w:val="0079566A"/>
    <w:rsid w:val="007A55E6"/>
    <w:rsid w:val="007D4C58"/>
    <w:rsid w:val="007F2464"/>
    <w:rsid w:val="00850BEF"/>
    <w:rsid w:val="0088101D"/>
    <w:rsid w:val="008A1574"/>
    <w:rsid w:val="008A57EB"/>
    <w:rsid w:val="008D2F2F"/>
    <w:rsid w:val="008E678E"/>
    <w:rsid w:val="00914191"/>
    <w:rsid w:val="009547CD"/>
    <w:rsid w:val="009766BE"/>
    <w:rsid w:val="009771F9"/>
    <w:rsid w:val="00982D2D"/>
    <w:rsid w:val="009B50F3"/>
    <w:rsid w:val="009B52B8"/>
    <w:rsid w:val="009E3507"/>
    <w:rsid w:val="009F60EB"/>
    <w:rsid w:val="00A31689"/>
    <w:rsid w:val="00A53BF2"/>
    <w:rsid w:val="00A65514"/>
    <w:rsid w:val="00A706B6"/>
    <w:rsid w:val="00AF6314"/>
    <w:rsid w:val="00B00EAD"/>
    <w:rsid w:val="00B037F9"/>
    <w:rsid w:val="00B22220"/>
    <w:rsid w:val="00B22B5C"/>
    <w:rsid w:val="00B2643E"/>
    <w:rsid w:val="00B30351"/>
    <w:rsid w:val="00B52AAE"/>
    <w:rsid w:val="00B55622"/>
    <w:rsid w:val="00B8386D"/>
    <w:rsid w:val="00BA3F82"/>
    <w:rsid w:val="00BD54FD"/>
    <w:rsid w:val="00C26355"/>
    <w:rsid w:val="00C701C2"/>
    <w:rsid w:val="00C85615"/>
    <w:rsid w:val="00CA0969"/>
    <w:rsid w:val="00CE3A6F"/>
    <w:rsid w:val="00D2091B"/>
    <w:rsid w:val="00D34746"/>
    <w:rsid w:val="00D35680"/>
    <w:rsid w:val="00D779D1"/>
    <w:rsid w:val="00D81BB9"/>
    <w:rsid w:val="00D86F8F"/>
    <w:rsid w:val="00DA28D5"/>
    <w:rsid w:val="00DA2EBE"/>
    <w:rsid w:val="00DC117B"/>
    <w:rsid w:val="00DC12E9"/>
    <w:rsid w:val="00DC333D"/>
    <w:rsid w:val="00E45613"/>
    <w:rsid w:val="00E47609"/>
    <w:rsid w:val="00E504B7"/>
    <w:rsid w:val="00E71052"/>
    <w:rsid w:val="00E83563"/>
    <w:rsid w:val="00EC0573"/>
    <w:rsid w:val="00EC5ED6"/>
    <w:rsid w:val="00EF11CF"/>
    <w:rsid w:val="00F11CC8"/>
    <w:rsid w:val="00F90CC3"/>
    <w:rsid w:val="00FA54E1"/>
    <w:rsid w:val="00FA6F12"/>
    <w:rsid w:val="00FE57A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64"/>
    <w:pPr>
      <w:ind w:left="720"/>
      <w:contextualSpacing/>
    </w:pPr>
  </w:style>
  <w:style w:type="table" w:styleId="a4">
    <w:name w:val="Table Grid"/>
    <w:basedOn w:val="a1"/>
    <w:uiPriority w:val="59"/>
    <w:rsid w:val="0043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A4E7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3A4E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3A4E7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3A4E7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A4E7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A4E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30A8-B273-4CBC-B26C-7093688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0158</dc:creator>
  <cp:lastModifiedBy>owner</cp:lastModifiedBy>
  <cp:revision>23</cp:revision>
  <cp:lastPrinted>2013-11-11T12:50:00Z</cp:lastPrinted>
  <dcterms:created xsi:type="dcterms:W3CDTF">2013-02-09T12:04:00Z</dcterms:created>
  <dcterms:modified xsi:type="dcterms:W3CDTF">2017-03-09T07:38:00Z</dcterms:modified>
</cp:coreProperties>
</file>